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E4" w:rsidRPr="00B25CB4" w:rsidRDefault="00882BB8" w:rsidP="007A2BB3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5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од в действие </w:t>
      </w:r>
      <w:r w:rsidR="00406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изводственных </w:t>
      </w:r>
      <w:r w:rsidRPr="00B25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щностей </w:t>
      </w:r>
    </w:p>
    <w:p w:rsidR="00882BB8" w:rsidRDefault="00B25CB4" w:rsidP="000F7421">
      <w:pPr>
        <w:spacing w:after="60" w:line="28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январь-</w:t>
      </w:r>
      <w:r w:rsidR="00BE4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BE4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Style w:val="a9"/>
        <w:tblW w:w="0" w:type="auto"/>
        <w:tblInd w:w="108" w:type="dxa"/>
        <w:tblLook w:val="04A0"/>
      </w:tblPr>
      <w:tblGrid>
        <w:gridCol w:w="3642"/>
        <w:gridCol w:w="1887"/>
        <w:gridCol w:w="1842"/>
        <w:gridCol w:w="1985"/>
      </w:tblGrid>
      <w:tr w:rsidR="00747135" w:rsidTr="00474A3A">
        <w:trPr>
          <w:tblHeader/>
        </w:trPr>
        <w:tc>
          <w:tcPr>
            <w:tcW w:w="3642" w:type="dxa"/>
            <w:vMerge w:val="restart"/>
          </w:tcPr>
          <w:p w:rsidR="00747135" w:rsidRDefault="00747135" w:rsidP="00BA58E4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1887" w:type="dxa"/>
            <w:vMerge w:val="restart"/>
            <w:vAlign w:val="bottom"/>
          </w:tcPr>
          <w:p w:rsidR="00747135" w:rsidRDefault="00747135" w:rsidP="00747135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счет строительства и реконструкции</w:t>
            </w:r>
          </w:p>
        </w:tc>
        <w:tc>
          <w:tcPr>
            <w:tcW w:w="3827" w:type="dxa"/>
            <w:gridSpan w:val="2"/>
            <w:vAlign w:val="bottom"/>
          </w:tcPr>
          <w:p w:rsidR="00747135" w:rsidRDefault="00747135" w:rsidP="00747135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hAnsi="Times New Roman" w:cs="Times New Roman"/>
                <w:b/>
              </w:rPr>
              <w:t>в том числе за счет:</w:t>
            </w:r>
          </w:p>
        </w:tc>
      </w:tr>
      <w:tr w:rsidR="00747135" w:rsidTr="00474A3A">
        <w:trPr>
          <w:tblHeader/>
        </w:trPr>
        <w:tc>
          <w:tcPr>
            <w:tcW w:w="3642" w:type="dxa"/>
            <w:vMerge/>
          </w:tcPr>
          <w:p w:rsidR="00747135" w:rsidRDefault="00747135" w:rsidP="00BA58E4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1887" w:type="dxa"/>
            <w:vMerge/>
          </w:tcPr>
          <w:p w:rsidR="00747135" w:rsidRDefault="00747135" w:rsidP="00BA58E4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47135" w:rsidRDefault="00747135" w:rsidP="00747135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а</w:t>
            </w:r>
          </w:p>
        </w:tc>
        <w:tc>
          <w:tcPr>
            <w:tcW w:w="1985" w:type="dxa"/>
            <w:vAlign w:val="center"/>
          </w:tcPr>
          <w:p w:rsidR="00747135" w:rsidRDefault="00747135" w:rsidP="00747135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нструкции</w:t>
            </w:r>
          </w:p>
        </w:tc>
      </w:tr>
      <w:tr w:rsidR="00604998" w:rsidTr="00604998">
        <w:tc>
          <w:tcPr>
            <w:tcW w:w="9356" w:type="dxa"/>
            <w:gridSpan w:val="4"/>
            <w:vAlign w:val="center"/>
          </w:tcPr>
          <w:p w:rsidR="00604998" w:rsidRDefault="00604998" w:rsidP="00604998">
            <w:pPr>
              <w:spacing w:before="20" w:after="20" w:line="240" w:lineRule="exac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2B0BE2" w:rsidTr="002B0BE2">
        <w:tc>
          <w:tcPr>
            <w:tcW w:w="3642" w:type="dxa"/>
            <w:vAlign w:val="bottom"/>
          </w:tcPr>
          <w:p w:rsidR="002B0BE2" w:rsidRPr="00A13DB0" w:rsidRDefault="002B0BE2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DB5014">
              <w:rPr>
                <w:rFonts w:ascii="Times New Roman" w:hAnsi="Times New Roman"/>
                <w:color w:val="000000"/>
                <w:szCs w:val="20"/>
              </w:rPr>
              <w:t>Газовые сети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км</w:t>
            </w:r>
            <w:proofErr w:type="gramEnd"/>
          </w:p>
        </w:tc>
        <w:tc>
          <w:tcPr>
            <w:tcW w:w="1887" w:type="dxa"/>
            <w:vAlign w:val="bottom"/>
          </w:tcPr>
          <w:p w:rsidR="002B0BE2" w:rsidRDefault="00032F19" w:rsidP="001A2A63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842" w:type="dxa"/>
            <w:vAlign w:val="bottom"/>
          </w:tcPr>
          <w:p w:rsidR="002B0BE2" w:rsidRDefault="00235225" w:rsidP="001A2A63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985" w:type="dxa"/>
            <w:vAlign w:val="bottom"/>
          </w:tcPr>
          <w:p w:rsidR="002B0BE2" w:rsidRDefault="00235225" w:rsidP="001A2A63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B0BE2" w:rsidTr="002B0BE2">
        <w:tc>
          <w:tcPr>
            <w:tcW w:w="3642" w:type="dxa"/>
            <w:vAlign w:val="bottom"/>
          </w:tcPr>
          <w:p w:rsidR="002B0BE2" w:rsidRPr="00A13DB0" w:rsidRDefault="00235225" w:rsidP="00F7745C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Теплоснабжение</w:t>
            </w:r>
          </w:p>
        </w:tc>
        <w:tc>
          <w:tcPr>
            <w:tcW w:w="1887" w:type="dxa"/>
            <w:vAlign w:val="bottom"/>
          </w:tcPr>
          <w:p w:rsidR="002B0BE2" w:rsidRPr="001A2A63" w:rsidRDefault="002B0BE2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2B0BE2" w:rsidRPr="001A2A63" w:rsidRDefault="002B0BE2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2B0BE2" w:rsidRPr="001A2A63" w:rsidRDefault="002B0BE2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F7745C" w:rsidTr="002B0BE2">
        <w:tc>
          <w:tcPr>
            <w:tcW w:w="3642" w:type="dxa"/>
            <w:vAlign w:val="bottom"/>
          </w:tcPr>
          <w:p w:rsidR="00F7745C" w:rsidRPr="00DB5014" w:rsidRDefault="00F7745C" w:rsidP="00F7745C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игакалорий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в час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252BF0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28,8</w:t>
            </w:r>
          </w:p>
        </w:tc>
        <w:tc>
          <w:tcPr>
            <w:tcW w:w="1842" w:type="dxa"/>
            <w:vAlign w:val="bottom"/>
          </w:tcPr>
          <w:p w:rsidR="00F7745C" w:rsidRPr="001A2A63" w:rsidRDefault="00F7745C" w:rsidP="00252BF0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28,8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252BF0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2B0BE2">
        <w:tc>
          <w:tcPr>
            <w:tcW w:w="3642" w:type="dxa"/>
            <w:vAlign w:val="bottom"/>
          </w:tcPr>
          <w:p w:rsidR="00F7745C" w:rsidRPr="00DB5014" w:rsidRDefault="00F7745C" w:rsidP="00F7745C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т</w:t>
            </w:r>
            <w:r w:rsidRPr="00DB5014">
              <w:rPr>
                <w:rFonts w:ascii="Times New Roman" w:hAnsi="Times New Roman"/>
                <w:color w:val="000000"/>
                <w:szCs w:val="20"/>
              </w:rPr>
              <w:t xml:space="preserve">епловые сети, </w:t>
            </w:r>
            <w:proofErr w:type="gramStart"/>
            <w:r w:rsidRPr="00DB5014">
              <w:rPr>
                <w:rFonts w:ascii="Times New Roman" w:hAnsi="Times New Roman"/>
                <w:color w:val="000000"/>
                <w:szCs w:val="20"/>
              </w:rPr>
              <w:t>км</w:t>
            </w:r>
            <w:proofErr w:type="gramEnd"/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Cs w:val="20"/>
              </w:rPr>
              <w:t>,0</w:t>
            </w: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Cs w:val="20"/>
              </w:rPr>
              <w:t>,0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2B0BE2">
        <w:tc>
          <w:tcPr>
            <w:tcW w:w="3642" w:type="dxa"/>
          </w:tcPr>
          <w:p w:rsidR="00F7745C" w:rsidRPr="001A2A63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Линии электропередачи напряжением 35 кВ и выше, км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11,5</w:t>
            </w: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11,5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2B0BE2">
        <w:tc>
          <w:tcPr>
            <w:tcW w:w="3642" w:type="dxa"/>
          </w:tcPr>
          <w:p w:rsidR="00F7745C" w:rsidRPr="001A2A63" w:rsidRDefault="00F7745C" w:rsidP="001A2A63">
            <w:pPr>
              <w:ind w:left="17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из них: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F7745C" w:rsidTr="002B0BE2">
        <w:tc>
          <w:tcPr>
            <w:tcW w:w="3642" w:type="dxa"/>
          </w:tcPr>
          <w:p w:rsidR="00F7745C" w:rsidRPr="001A2A63" w:rsidRDefault="00F7745C" w:rsidP="001A2A63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35-110 кВ, км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6,3</w:t>
            </w: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6,3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2B0BE2">
        <w:tc>
          <w:tcPr>
            <w:tcW w:w="3642" w:type="dxa"/>
          </w:tcPr>
          <w:p w:rsidR="00F7745C" w:rsidRPr="001A2A63" w:rsidRDefault="00F7745C" w:rsidP="001A2A63">
            <w:pPr>
              <w:spacing w:before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220 кВ, км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5,2</w:t>
            </w: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5,2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2B0BE2">
        <w:tc>
          <w:tcPr>
            <w:tcW w:w="3642" w:type="dxa"/>
          </w:tcPr>
          <w:p w:rsidR="00F7745C" w:rsidRPr="001A2A63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Линии электропередачи напряжением до 35 кВ, км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17,7</w:t>
            </w: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17,7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2B0BE2">
        <w:tc>
          <w:tcPr>
            <w:tcW w:w="3642" w:type="dxa"/>
          </w:tcPr>
          <w:p w:rsidR="00F7745C" w:rsidRPr="001A2A63" w:rsidRDefault="00F7745C" w:rsidP="001A2A63">
            <w:pPr>
              <w:ind w:left="17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из них: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F7745C" w:rsidTr="002B0BE2">
        <w:tc>
          <w:tcPr>
            <w:tcW w:w="3642" w:type="dxa"/>
          </w:tcPr>
          <w:p w:rsidR="00F7745C" w:rsidRPr="001A2A63" w:rsidRDefault="00F7745C" w:rsidP="001A2A63">
            <w:pPr>
              <w:spacing w:before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6-20 кВ, км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16,9</w:t>
            </w: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16,9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2B0BE2">
        <w:tc>
          <w:tcPr>
            <w:tcW w:w="3642" w:type="dxa"/>
            <w:vAlign w:val="bottom"/>
          </w:tcPr>
          <w:p w:rsidR="00F7745C" w:rsidRPr="001A2A63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Трансформаторные понизительные подстанции напряжением до 35 кВ, тыс. кВ А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0,6</w:t>
            </w: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0,6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604998">
        <w:tc>
          <w:tcPr>
            <w:tcW w:w="9356" w:type="dxa"/>
            <w:gridSpan w:val="4"/>
            <w:vAlign w:val="center"/>
          </w:tcPr>
          <w:p w:rsidR="00F7745C" w:rsidRPr="001A2A63" w:rsidRDefault="00F7745C" w:rsidP="00604998">
            <w:pPr>
              <w:spacing w:before="20" w:after="20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В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F7745C" w:rsidTr="002B0BE2">
        <w:tc>
          <w:tcPr>
            <w:tcW w:w="3642" w:type="dxa"/>
            <w:vAlign w:val="bottom"/>
          </w:tcPr>
          <w:p w:rsidR="00F7745C" w:rsidRPr="00A13DB0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Водопроводные сети,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км</w:t>
            </w:r>
            <w:proofErr w:type="gramEnd"/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18,3</w:t>
            </w: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8,2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10,1</w:t>
            </w:r>
          </w:p>
        </w:tc>
      </w:tr>
      <w:tr w:rsidR="00F7745C" w:rsidTr="002B0BE2">
        <w:tc>
          <w:tcPr>
            <w:tcW w:w="3642" w:type="dxa"/>
            <w:vAlign w:val="bottom"/>
          </w:tcPr>
          <w:p w:rsidR="00F7745C" w:rsidRPr="00A13DB0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Канализационные сети,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км</w:t>
            </w:r>
            <w:proofErr w:type="gramEnd"/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4,4</w:t>
            </w: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0,2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4,2</w:t>
            </w:r>
          </w:p>
        </w:tc>
      </w:tr>
      <w:tr w:rsidR="00F7745C" w:rsidTr="00604998">
        <w:tc>
          <w:tcPr>
            <w:tcW w:w="9356" w:type="dxa"/>
            <w:gridSpan w:val="4"/>
            <w:vAlign w:val="center"/>
          </w:tcPr>
          <w:p w:rsidR="00F7745C" w:rsidRPr="001A2A63" w:rsidRDefault="00F7745C" w:rsidP="00604998">
            <w:pPr>
              <w:spacing w:before="20" w:after="20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Т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орговля оптовая и розничная; ремонт автотранспортных средств и мотоциклов</w:t>
            </w:r>
          </w:p>
        </w:tc>
      </w:tr>
      <w:tr w:rsidR="00F7745C" w:rsidTr="002B0BE2">
        <w:tc>
          <w:tcPr>
            <w:tcW w:w="3642" w:type="dxa"/>
            <w:vAlign w:val="bottom"/>
          </w:tcPr>
          <w:p w:rsidR="00F7745C" w:rsidRPr="001963BC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Торгово-офисные центры, кв. м общей площади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169992</w:t>
            </w:r>
            <w:r>
              <w:rPr>
                <w:rFonts w:ascii="Times New Roman" w:hAnsi="Times New Roman"/>
                <w:color w:val="000000"/>
                <w:szCs w:val="20"/>
              </w:rPr>
              <w:t>,0</w:t>
            </w: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169992</w:t>
            </w:r>
            <w:r>
              <w:rPr>
                <w:rFonts w:ascii="Times New Roman" w:hAnsi="Times New Roman"/>
                <w:color w:val="000000"/>
                <w:szCs w:val="20"/>
              </w:rPr>
              <w:t>,0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2B0BE2">
        <w:tc>
          <w:tcPr>
            <w:tcW w:w="3642" w:type="dxa"/>
            <w:vAlign w:val="bottom"/>
          </w:tcPr>
          <w:p w:rsidR="00F7745C" w:rsidRPr="001A2A63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Торговые предприятия, тыс. кв. м</w:t>
            </w:r>
            <w:r w:rsidRPr="001A2A63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1963BC">
              <w:rPr>
                <w:rFonts w:ascii="Times New Roman" w:hAnsi="Times New Roman"/>
                <w:color w:val="000000"/>
                <w:szCs w:val="20"/>
              </w:rPr>
              <w:t>торговой площади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0,6</w:t>
            </w: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0,6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2B0BE2">
        <w:tc>
          <w:tcPr>
            <w:tcW w:w="3642" w:type="dxa"/>
            <w:vAlign w:val="bottom"/>
          </w:tcPr>
          <w:p w:rsidR="00F7745C" w:rsidRPr="00A13DB0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Автомойка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(моечных постов) 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F7745C" w:rsidTr="002B0BE2">
        <w:tc>
          <w:tcPr>
            <w:tcW w:w="3642" w:type="dxa"/>
            <w:vAlign w:val="bottom"/>
          </w:tcPr>
          <w:p w:rsidR="00F7745C" w:rsidRDefault="00F7745C" w:rsidP="001A2A63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мест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2B0BE2">
        <w:tc>
          <w:tcPr>
            <w:tcW w:w="3642" w:type="dxa"/>
            <w:vAlign w:val="bottom"/>
          </w:tcPr>
          <w:p w:rsidR="00F7745C" w:rsidRPr="00A13DB0" w:rsidRDefault="00F7745C" w:rsidP="001A2A63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единиц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604998">
        <w:tc>
          <w:tcPr>
            <w:tcW w:w="9356" w:type="dxa"/>
            <w:gridSpan w:val="4"/>
            <w:vAlign w:val="center"/>
          </w:tcPr>
          <w:p w:rsidR="00F7745C" w:rsidRPr="001A2A63" w:rsidRDefault="00F7745C" w:rsidP="00604998">
            <w:pPr>
              <w:spacing w:before="20" w:after="20" w:line="240" w:lineRule="exact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Т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ранспортировка и хранение</w:t>
            </w:r>
          </w:p>
        </w:tc>
      </w:tr>
      <w:tr w:rsidR="00F7745C" w:rsidTr="002B0BE2">
        <w:tc>
          <w:tcPr>
            <w:tcW w:w="3642" w:type="dxa"/>
            <w:vAlign w:val="bottom"/>
          </w:tcPr>
          <w:p w:rsidR="00F7745C" w:rsidRPr="00A13DB0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Метрополитен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F7745C" w:rsidTr="002B0BE2">
        <w:tc>
          <w:tcPr>
            <w:tcW w:w="3642" w:type="dxa"/>
            <w:vAlign w:val="bottom"/>
          </w:tcPr>
          <w:p w:rsidR="00F7745C" w:rsidRPr="00A13DB0" w:rsidRDefault="00F7745C" w:rsidP="00F7745C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число станций, единиц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13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2B0BE2">
        <w:tc>
          <w:tcPr>
            <w:tcW w:w="3642" w:type="dxa"/>
            <w:vAlign w:val="bottom"/>
          </w:tcPr>
          <w:p w:rsidR="00F7745C" w:rsidRPr="00A13DB0" w:rsidRDefault="00F7745C" w:rsidP="00F7745C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линии в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двухпутном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исчислении,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км</w:t>
            </w:r>
            <w:proofErr w:type="gramEnd"/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13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4,6</w:t>
            </w: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4,6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2B0BE2">
        <w:tc>
          <w:tcPr>
            <w:tcW w:w="3642" w:type="dxa"/>
            <w:vAlign w:val="bottom"/>
          </w:tcPr>
          <w:p w:rsidR="00F7745C" w:rsidRPr="00A13DB0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Трамвайные пути (одиночные),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км</w:t>
            </w:r>
            <w:proofErr w:type="gramEnd"/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13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0,3</w:t>
            </w: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0,3</w:t>
            </w:r>
          </w:p>
        </w:tc>
      </w:tr>
      <w:tr w:rsidR="00F7745C" w:rsidTr="002B0BE2">
        <w:tc>
          <w:tcPr>
            <w:tcW w:w="3642" w:type="dxa"/>
            <w:vAlign w:val="bottom"/>
          </w:tcPr>
          <w:p w:rsidR="00F7745C" w:rsidRPr="00A13DB0" w:rsidRDefault="00F7745C" w:rsidP="00EC67CF">
            <w:pPr>
              <w:spacing w:before="20" w:after="20" w:line="220" w:lineRule="exac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Газопроводы магистральные и отводы от них,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км</w:t>
            </w:r>
            <w:proofErr w:type="gramEnd"/>
          </w:p>
        </w:tc>
        <w:tc>
          <w:tcPr>
            <w:tcW w:w="1887" w:type="dxa"/>
            <w:vAlign w:val="bottom"/>
          </w:tcPr>
          <w:p w:rsidR="00F7745C" w:rsidRPr="001A2A63" w:rsidRDefault="00F7745C" w:rsidP="00EC67CF">
            <w:pPr>
              <w:spacing w:before="20" w:after="20" w:line="220" w:lineRule="exact"/>
              <w:ind w:right="113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0,9</w:t>
            </w:r>
          </w:p>
        </w:tc>
        <w:tc>
          <w:tcPr>
            <w:tcW w:w="1842" w:type="dxa"/>
            <w:vAlign w:val="bottom"/>
          </w:tcPr>
          <w:p w:rsidR="00F7745C" w:rsidRPr="001A2A63" w:rsidRDefault="00F7745C" w:rsidP="00EC67CF">
            <w:pPr>
              <w:spacing w:before="20" w:after="20" w:line="22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0,9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EC67CF">
            <w:pPr>
              <w:spacing w:before="20" w:after="20" w:line="22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2B0BE2">
        <w:tc>
          <w:tcPr>
            <w:tcW w:w="3642" w:type="dxa"/>
            <w:vAlign w:val="bottom"/>
          </w:tcPr>
          <w:p w:rsidR="00F7745C" w:rsidRPr="00A13DB0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A13DB0">
              <w:rPr>
                <w:rFonts w:ascii="Times New Roman" w:hAnsi="Times New Roman"/>
                <w:color w:val="000000"/>
                <w:szCs w:val="20"/>
              </w:rPr>
              <w:t xml:space="preserve">Автомобильные дороги с твердым покрытием, </w:t>
            </w:r>
            <w:proofErr w:type="gramStart"/>
            <w:r w:rsidRPr="00A13DB0">
              <w:rPr>
                <w:rFonts w:ascii="Times New Roman" w:hAnsi="Times New Roman"/>
                <w:color w:val="00000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Cs w:val="20"/>
              </w:rPr>
              <w:t>м</w:t>
            </w:r>
            <w:proofErr w:type="gramEnd"/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13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12,9</w:t>
            </w: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9,2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3,7</w:t>
            </w:r>
          </w:p>
        </w:tc>
      </w:tr>
      <w:tr w:rsidR="00F7745C" w:rsidTr="002B0BE2">
        <w:tc>
          <w:tcPr>
            <w:tcW w:w="3642" w:type="dxa"/>
            <w:vAlign w:val="bottom"/>
          </w:tcPr>
          <w:p w:rsidR="00F7745C" w:rsidRPr="00A13DB0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Мосты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F7745C" w:rsidTr="002B0BE2">
        <w:tc>
          <w:tcPr>
            <w:tcW w:w="3642" w:type="dxa"/>
            <w:tcBorders>
              <w:bottom w:val="single" w:sz="4" w:space="0" w:color="auto"/>
            </w:tcBorders>
            <w:vAlign w:val="bottom"/>
          </w:tcPr>
          <w:p w:rsidR="00F7745C" w:rsidRDefault="00F7745C" w:rsidP="00F7745C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пог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>. м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bottom"/>
          </w:tcPr>
          <w:p w:rsidR="00F7745C" w:rsidRPr="001A2A63" w:rsidRDefault="00F7745C" w:rsidP="001A2A63">
            <w:pPr>
              <w:spacing w:before="20" w:after="20"/>
              <w:ind w:right="113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145,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145,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2B0BE2">
        <w:tc>
          <w:tcPr>
            <w:tcW w:w="3642" w:type="dxa"/>
            <w:tcBorders>
              <w:bottom w:val="single" w:sz="4" w:space="0" w:color="auto"/>
            </w:tcBorders>
            <w:vAlign w:val="bottom"/>
          </w:tcPr>
          <w:p w:rsidR="00F7745C" w:rsidRDefault="00F7745C" w:rsidP="00F7745C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единиц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bottom"/>
          </w:tcPr>
          <w:p w:rsidR="00F7745C" w:rsidRPr="001A2A63" w:rsidRDefault="00F7745C" w:rsidP="001A2A63">
            <w:pPr>
              <w:spacing w:before="20" w:after="20"/>
              <w:ind w:right="113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2B0BE2">
        <w:tc>
          <w:tcPr>
            <w:tcW w:w="3642" w:type="dxa"/>
            <w:tcBorders>
              <w:bottom w:val="single" w:sz="4" w:space="0" w:color="auto"/>
            </w:tcBorders>
            <w:vAlign w:val="bottom"/>
          </w:tcPr>
          <w:p w:rsidR="00F7745C" w:rsidRPr="00AC43EF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Общетоварные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склады, тыс. кв. м</w:t>
            </w:r>
            <w:r w:rsidRPr="001A2A63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0"/>
              </w:rPr>
              <w:t>общей площади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bottom"/>
          </w:tcPr>
          <w:p w:rsidR="00F7745C" w:rsidRPr="001A2A63" w:rsidRDefault="00F7745C" w:rsidP="001A2A63">
            <w:pPr>
              <w:spacing w:before="20" w:after="20"/>
              <w:ind w:right="113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167,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167,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2B0BE2">
        <w:tc>
          <w:tcPr>
            <w:tcW w:w="3642" w:type="dxa"/>
            <w:tcBorders>
              <w:bottom w:val="single" w:sz="4" w:space="0" w:color="auto"/>
            </w:tcBorders>
            <w:vAlign w:val="bottom"/>
          </w:tcPr>
          <w:p w:rsidR="00F7745C" w:rsidRPr="00A13DB0" w:rsidRDefault="00F7745C" w:rsidP="00F7745C">
            <w:pPr>
              <w:pageBreakBefore/>
              <w:spacing w:before="20" w:after="20" w:line="220" w:lineRule="exac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lastRenderedPageBreak/>
              <w:t xml:space="preserve">Надземный (подземный) пешеходный переход,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пог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>. м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bottom"/>
          </w:tcPr>
          <w:p w:rsidR="00F7745C" w:rsidRPr="001A2A63" w:rsidRDefault="00F7745C" w:rsidP="00F7745C">
            <w:pPr>
              <w:pageBreakBefore/>
              <w:spacing w:before="20" w:after="20" w:line="22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F7745C" w:rsidRPr="001A2A63" w:rsidRDefault="00F7745C" w:rsidP="00F7745C">
            <w:pPr>
              <w:pageBreakBefore/>
              <w:spacing w:before="20" w:after="20" w:line="22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F7745C" w:rsidRPr="001A2A63" w:rsidRDefault="00F7745C" w:rsidP="00F7745C">
            <w:pPr>
              <w:pageBreakBefore/>
              <w:spacing w:before="20" w:after="20" w:line="22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604998"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:rsidR="00F7745C" w:rsidRPr="001A2A63" w:rsidRDefault="00F7745C" w:rsidP="00604998">
            <w:pPr>
              <w:spacing w:before="20" w:after="20" w:line="240" w:lineRule="exact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Д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еятельность гостиниц и предприятий общественного питания</w:t>
            </w:r>
          </w:p>
        </w:tc>
      </w:tr>
      <w:tr w:rsidR="00F7745C" w:rsidTr="002B0BE2">
        <w:tc>
          <w:tcPr>
            <w:tcW w:w="3642" w:type="dxa"/>
            <w:tcBorders>
              <w:bottom w:val="single" w:sz="4" w:space="0" w:color="auto"/>
            </w:tcBorders>
            <w:vAlign w:val="bottom"/>
          </w:tcPr>
          <w:p w:rsidR="00F7745C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Гостиницы, мест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64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64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604998">
        <w:tc>
          <w:tcPr>
            <w:tcW w:w="9356" w:type="dxa"/>
            <w:gridSpan w:val="4"/>
            <w:tcMar>
              <w:left w:w="57" w:type="dxa"/>
              <w:right w:w="57" w:type="dxa"/>
            </w:tcMar>
            <w:vAlign w:val="center"/>
          </w:tcPr>
          <w:p w:rsidR="00F7745C" w:rsidRPr="001A2A63" w:rsidRDefault="00F7745C" w:rsidP="00604998">
            <w:pPr>
              <w:spacing w:before="20" w:after="20" w:line="240" w:lineRule="exact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Д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еятельность в области информации и связи</w:t>
            </w:r>
          </w:p>
        </w:tc>
      </w:tr>
      <w:tr w:rsidR="00F7745C" w:rsidTr="002B0BE2">
        <w:tc>
          <w:tcPr>
            <w:tcW w:w="3642" w:type="dxa"/>
            <w:tcMar>
              <w:left w:w="57" w:type="dxa"/>
              <w:right w:w="57" w:type="dxa"/>
            </w:tcMar>
            <w:vAlign w:val="bottom"/>
          </w:tcPr>
          <w:p w:rsidR="00F7745C" w:rsidRPr="00A13DB0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Космические аппараты, штук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2B0BE2">
        <w:tc>
          <w:tcPr>
            <w:tcW w:w="3642" w:type="dxa"/>
            <w:tcMar>
              <w:left w:w="57" w:type="dxa"/>
              <w:right w:w="57" w:type="dxa"/>
            </w:tcMar>
            <w:vAlign w:val="bottom"/>
          </w:tcPr>
          <w:p w:rsidR="00F7745C" w:rsidRPr="001A2A63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Антенно-мачтовые сооружения для сотовой связи, штук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61</w:t>
            </w: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61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2B0BE2">
        <w:tc>
          <w:tcPr>
            <w:tcW w:w="3642" w:type="dxa"/>
            <w:tcMar>
              <w:left w:w="57" w:type="dxa"/>
              <w:right w:w="57" w:type="dxa"/>
            </w:tcMar>
            <w:vAlign w:val="bottom"/>
          </w:tcPr>
          <w:p w:rsidR="00F7745C" w:rsidRPr="001A2A63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 xml:space="preserve">Волоконно-оптические линии связи (передачи), </w:t>
            </w:r>
            <w:proofErr w:type="gramStart"/>
            <w:r w:rsidRPr="001A2A63">
              <w:rPr>
                <w:rFonts w:ascii="Times New Roman" w:hAnsi="Times New Roman"/>
                <w:color w:val="000000"/>
                <w:szCs w:val="20"/>
              </w:rPr>
              <w:t>км</w:t>
            </w:r>
            <w:proofErr w:type="gramEnd"/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38,8</w:t>
            </w: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38,8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604998">
        <w:tc>
          <w:tcPr>
            <w:tcW w:w="9356" w:type="dxa"/>
            <w:gridSpan w:val="4"/>
            <w:vAlign w:val="center"/>
          </w:tcPr>
          <w:p w:rsidR="00F7745C" w:rsidRPr="001A2A63" w:rsidRDefault="00F7745C" w:rsidP="00604998">
            <w:pPr>
              <w:spacing w:before="20" w:after="20" w:line="240" w:lineRule="exact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Д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еятельность по операциям с недвижимым имуществом</w:t>
            </w:r>
          </w:p>
        </w:tc>
      </w:tr>
      <w:tr w:rsidR="00F7745C" w:rsidTr="002B0BE2">
        <w:tc>
          <w:tcPr>
            <w:tcW w:w="3642" w:type="dxa"/>
            <w:vAlign w:val="bottom"/>
          </w:tcPr>
          <w:p w:rsidR="00F7745C" w:rsidRPr="001A2A63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Капитальные гаражи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F7745C" w:rsidTr="002B0BE2">
        <w:tc>
          <w:tcPr>
            <w:tcW w:w="3642" w:type="dxa"/>
            <w:vAlign w:val="bottom"/>
          </w:tcPr>
          <w:p w:rsidR="00F7745C" w:rsidRPr="001A2A63" w:rsidRDefault="00F7745C" w:rsidP="00F7745C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единиц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2B0BE2">
        <w:tc>
          <w:tcPr>
            <w:tcW w:w="3642" w:type="dxa"/>
            <w:vAlign w:val="bottom"/>
          </w:tcPr>
          <w:p w:rsidR="00F7745C" w:rsidRPr="001A2A63" w:rsidRDefault="00F7745C" w:rsidP="00F7745C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количество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машино</w:t>
            </w:r>
            <w:r w:rsidRPr="001A2A63">
              <w:rPr>
                <w:rFonts w:ascii="Times New Roman" w:hAnsi="Times New Roman"/>
                <w:color w:val="000000"/>
                <w:szCs w:val="20"/>
              </w:rPr>
              <w:t>мест</w:t>
            </w:r>
            <w:proofErr w:type="spellEnd"/>
            <w:r w:rsidRPr="001A2A63">
              <w:rPr>
                <w:rFonts w:ascii="Times New Roman" w:hAnsi="Times New Roman"/>
                <w:color w:val="000000"/>
                <w:szCs w:val="20"/>
              </w:rPr>
              <w:t>, единиц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600</w:t>
            </w: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600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604998">
        <w:tc>
          <w:tcPr>
            <w:tcW w:w="9356" w:type="dxa"/>
            <w:gridSpan w:val="4"/>
            <w:vAlign w:val="center"/>
          </w:tcPr>
          <w:p w:rsidR="00F7745C" w:rsidRPr="001A2A63" w:rsidRDefault="00F7745C" w:rsidP="00604998">
            <w:pPr>
              <w:spacing w:before="20" w:after="20" w:line="240" w:lineRule="exact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О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бразование</w:t>
            </w:r>
          </w:p>
        </w:tc>
      </w:tr>
      <w:tr w:rsidR="00F7745C" w:rsidTr="002B0BE2">
        <w:tc>
          <w:tcPr>
            <w:tcW w:w="3642" w:type="dxa"/>
            <w:vAlign w:val="bottom"/>
          </w:tcPr>
          <w:p w:rsidR="00F7745C" w:rsidRPr="001A2A63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5337F8">
              <w:rPr>
                <w:rFonts w:ascii="Times New Roman" w:hAnsi="Times New Roman"/>
                <w:color w:val="000000"/>
                <w:szCs w:val="20"/>
              </w:rPr>
              <w:t xml:space="preserve">Общеобразовательные организации, </w:t>
            </w:r>
            <w:r w:rsidRPr="005337F8">
              <w:rPr>
                <w:rFonts w:ascii="Times New Roman" w:hAnsi="Times New Roman"/>
                <w:color w:val="000000"/>
                <w:szCs w:val="20"/>
              </w:rPr>
              <w:br/>
              <w:t>ученических мест</w:t>
            </w:r>
          </w:p>
        </w:tc>
        <w:tc>
          <w:tcPr>
            <w:tcW w:w="1887" w:type="dxa"/>
            <w:vAlign w:val="center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700</w:t>
            </w:r>
          </w:p>
        </w:tc>
        <w:tc>
          <w:tcPr>
            <w:tcW w:w="1842" w:type="dxa"/>
            <w:vAlign w:val="center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700</w:t>
            </w:r>
          </w:p>
        </w:tc>
        <w:tc>
          <w:tcPr>
            <w:tcW w:w="1985" w:type="dxa"/>
            <w:vAlign w:val="center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2B0BE2">
        <w:tc>
          <w:tcPr>
            <w:tcW w:w="3642" w:type="dxa"/>
            <w:vAlign w:val="bottom"/>
          </w:tcPr>
          <w:p w:rsidR="00F7745C" w:rsidRPr="001A2A63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5337F8">
              <w:rPr>
                <w:rFonts w:ascii="Times New Roman" w:hAnsi="Times New Roman"/>
                <w:color w:val="000000"/>
                <w:szCs w:val="20"/>
              </w:rPr>
              <w:t>Дошкольные образовательные организации, мест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640</w:t>
            </w: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640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604998">
        <w:tc>
          <w:tcPr>
            <w:tcW w:w="9356" w:type="dxa"/>
            <w:gridSpan w:val="4"/>
            <w:vAlign w:val="center"/>
          </w:tcPr>
          <w:p w:rsidR="00F7745C" w:rsidRPr="001A2A63" w:rsidRDefault="00F7745C" w:rsidP="00604998">
            <w:pPr>
              <w:spacing w:before="20" w:after="20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Д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еятельность в области здравоохранения и социальных услуг</w:t>
            </w:r>
          </w:p>
        </w:tc>
      </w:tr>
      <w:tr w:rsidR="00F7745C" w:rsidTr="002B0BE2">
        <w:tc>
          <w:tcPr>
            <w:tcW w:w="3642" w:type="dxa"/>
            <w:vAlign w:val="bottom"/>
          </w:tcPr>
          <w:p w:rsidR="00F7745C" w:rsidRPr="001A2A63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5337F8">
              <w:rPr>
                <w:rFonts w:ascii="Times New Roman" w:hAnsi="Times New Roman"/>
                <w:color w:val="000000"/>
                <w:szCs w:val="20"/>
              </w:rPr>
              <w:t>Амбулаторно-поликлинические организации, посещений в смену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110</w:t>
            </w: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110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604998">
        <w:tc>
          <w:tcPr>
            <w:tcW w:w="9356" w:type="dxa"/>
            <w:gridSpan w:val="4"/>
            <w:vAlign w:val="center"/>
          </w:tcPr>
          <w:p w:rsidR="00F7745C" w:rsidRPr="001A2A63" w:rsidRDefault="00F7745C" w:rsidP="00604998">
            <w:pPr>
              <w:spacing w:before="20" w:after="20" w:line="240" w:lineRule="exact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Д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еятельность в области культуры, спорта, организации досуга и развлечений</w:t>
            </w:r>
          </w:p>
        </w:tc>
      </w:tr>
      <w:tr w:rsidR="00F7745C" w:rsidTr="002B0BE2">
        <w:tc>
          <w:tcPr>
            <w:tcW w:w="3642" w:type="dxa"/>
            <w:vAlign w:val="bottom"/>
          </w:tcPr>
          <w:p w:rsidR="00F7745C" w:rsidRPr="001A2A63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5337F8">
              <w:rPr>
                <w:rFonts w:ascii="Times New Roman" w:hAnsi="Times New Roman"/>
                <w:color w:val="000000"/>
                <w:szCs w:val="20"/>
              </w:rPr>
              <w:t>Физкул</w:t>
            </w:r>
            <w:r>
              <w:rPr>
                <w:rFonts w:ascii="Times New Roman" w:hAnsi="Times New Roman"/>
                <w:color w:val="000000"/>
                <w:szCs w:val="20"/>
              </w:rPr>
              <w:t>ьтурно-оздоровительный комплекс</w:t>
            </w:r>
            <w:r w:rsidRPr="005337F8">
              <w:rPr>
                <w:rFonts w:ascii="Times New Roman" w:hAnsi="Times New Roman"/>
                <w:color w:val="000000"/>
                <w:szCs w:val="20"/>
              </w:rPr>
              <w:t>, единиц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2B0BE2">
        <w:tc>
          <w:tcPr>
            <w:tcW w:w="3642" w:type="dxa"/>
            <w:vAlign w:val="bottom"/>
          </w:tcPr>
          <w:p w:rsidR="00F7745C" w:rsidRPr="001A2A63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Театры, мест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248</w:t>
            </w: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248</w:t>
            </w:r>
          </w:p>
        </w:tc>
      </w:tr>
      <w:tr w:rsidR="00F7745C" w:rsidTr="00604998">
        <w:tc>
          <w:tcPr>
            <w:tcW w:w="9356" w:type="dxa"/>
            <w:gridSpan w:val="4"/>
            <w:vAlign w:val="center"/>
          </w:tcPr>
          <w:p w:rsidR="00F7745C" w:rsidRPr="001A2A63" w:rsidRDefault="00F7745C" w:rsidP="00604998">
            <w:pPr>
              <w:spacing w:before="20" w:after="20" w:line="240" w:lineRule="exact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П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редоставление прочих видов услуг</w:t>
            </w:r>
          </w:p>
        </w:tc>
      </w:tr>
      <w:tr w:rsidR="00F7745C" w:rsidTr="002B0BE2">
        <w:tc>
          <w:tcPr>
            <w:tcW w:w="3642" w:type="dxa"/>
            <w:vAlign w:val="bottom"/>
          </w:tcPr>
          <w:p w:rsidR="00F7745C" w:rsidRPr="001A2A63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Культовые сооружения, единиц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</w:tbl>
    <w:p w:rsidR="005D717F" w:rsidRDefault="005D717F" w:rsidP="00EC67CF">
      <w:pPr>
        <w:spacing w:after="0" w:line="294" w:lineRule="atLeast"/>
        <w:jc w:val="right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sectPr w:rsidR="005D717F" w:rsidSect="00AF2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9AF" w:rsidRDefault="00A119AF" w:rsidP="002A53DB">
      <w:pPr>
        <w:spacing w:after="0" w:line="240" w:lineRule="auto"/>
      </w:pPr>
      <w:r>
        <w:separator/>
      </w:r>
    </w:p>
  </w:endnote>
  <w:endnote w:type="continuationSeparator" w:id="0">
    <w:p w:rsidR="00A119AF" w:rsidRDefault="00A119AF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9AF" w:rsidRDefault="00A119AF" w:rsidP="002A53DB">
      <w:pPr>
        <w:spacing w:after="0" w:line="240" w:lineRule="auto"/>
      </w:pPr>
      <w:r>
        <w:separator/>
      </w:r>
    </w:p>
  </w:footnote>
  <w:footnote w:type="continuationSeparator" w:id="0">
    <w:p w:rsidR="00A119AF" w:rsidRDefault="00A119AF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079BE"/>
    <w:rsid w:val="00032F19"/>
    <w:rsid w:val="000F7421"/>
    <w:rsid w:val="00102CFF"/>
    <w:rsid w:val="00134E1B"/>
    <w:rsid w:val="00172EE0"/>
    <w:rsid w:val="00175D71"/>
    <w:rsid w:val="001A2A63"/>
    <w:rsid w:val="001D6460"/>
    <w:rsid w:val="00205B23"/>
    <w:rsid w:val="00220BF4"/>
    <w:rsid w:val="0023084F"/>
    <w:rsid w:val="00230904"/>
    <w:rsid w:val="00235225"/>
    <w:rsid w:val="00244CEC"/>
    <w:rsid w:val="002A53DB"/>
    <w:rsid w:val="002B0BE2"/>
    <w:rsid w:val="002D24F9"/>
    <w:rsid w:val="00382F91"/>
    <w:rsid w:val="0038619F"/>
    <w:rsid w:val="003B0853"/>
    <w:rsid w:val="00406E3C"/>
    <w:rsid w:val="004130F4"/>
    <w:rsid w:val="00446203"/>
    <w:rsid w:val="00451B1C"/>
    <w:rsid w:val="00474A3A"/>
    <w:rsid w:val="00480B6B"/>
    <w:rsid w:val="004C5D3D"/>
    <w:rsid w:val="004E2EB1"/>
    <w:rsid w:val="00506D24"/>
    <w:rsid w:val="005450B7"/>
    <w:rsid w:val="005D717F"/>
    <w:rsid w:val="005E09BF"/>
    <w:rsid w:val="00604998"/>
    <w:rsid w:val="006437D2"/>
    <w:rsid w:val="00644850"/>
    <w:rsid w:val="006B79F0"/>
    <w:rsid w:val="006C0F98"/>
    <w:rsid w:val="007208B3"/>
    <w:rsid w:val="00747135"/>
    <w:rsid w:val="0075465E"/>
    <w:rsid w:val="0078246C"/>
    <w:rsid w:val="007A2BB3"/>
    <w:rsid w:val="007A4F97"/>
    <w:rsid w:val="007D4208"/>
    <w:rsid w:val="008422C1"/>
    <w:rsid w:val="00876EE2"/>
    <w:rsid w:val="00882BB8"/>
    <w:rsid w:val="009569CE"/>
    <w:rsid w:val="00966F15"/>
    <w:rsid w:val="009B3A83"/>
    <w:rsid w:val="00A05272"/>
    <w:rsid w:val="00A119AF"/>
    <w:rsid w:val="00A36235"/>
    <w:rsid w:val="00A7247F"/>
    <w:rsid w:val="00A8285F"/>
    <w:rsid w:val="00AA60AD"/>
    <w:rsid w:val="00AB6EA0"/>
    <w:rsid w:val="00AF2A7F"/>
    <w:rsid w:val="00AF4878"/>
    <w:rsid w:val="00B25CB4"/>
    <w:rsid w:val="00B458E1"/>
    <w:rsid w:val="00B562F0"/>
    <w:rsid w:val="00BA3CB0"/>
    <w:rsid w:val="00BA58E4"/>
    <w:rsid w:val="00BA7784"/>
    <w:rsid w:val="00BC180C"/>
    <w:rsid w:val="00BC4A8C"/>
    <w:rsid w:val="00BE4328"/>
    <w:rsid w:val="00C238C1"/>
    <w:rsid w:val="00C515F0"/>
    <w:rsid w:val="00C54777"/>
    <w:rsid w:val="00C87235"/>
    <w:rsid w:val="00CD1D92"/>
    <w:rsid w:val="00CE0A35"/>
    <w:rsid w:val="00D1171A"/>
    <w:rsid w:val="00EB013C"/>
    <w:rsid w:val="00EC4F11"/>
    <w:rsid w:val="00EC67CF"/>
    <w:rsid w:val="00EE0A85"/>
    <w:rsid w:val="00EE2810"/>
    <w:rsid w:val="00EE3231"/>
    <w:rsid w:val="00F212B9"/>
    <w:rsid w:val="00F7745C"/>
    <w:rsid w:val="00FB2746"/>
    <w:rsid w:val="00FB2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7F"/>
  </w:style>
  <w:style w:type="paragraph" w:styleId="2">
    <w:name w:val="heading 2"/>
    <w:basedOn w:val="a"/>
    <w:next w:val="a"/>
    <w:link w:val="20"/>
    <w:qFormat/>
    <w:rsid w:val="00480B6B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character" w:customStyle="1" w:styleId="20">
    <w:name w:val="Заголовок 2 Знак"/>
    <w:basedOn w:val="a0"/>
    <w:link w:val="2"/>
    <w:rsid w:val="00480B6B"/>
    <w:rPr>
      <w:rFonts w:ascii="AGOpus" w:eastAsia="Times New Roman" w:hAnsi="AGOpus" w:cs="Times New Roman"/>
      <w:i/>
      <w:sz w:val="20"/>
      <w:szCs w:val="20"/>
    </w:rPr>
  </w:style>
  <w:style w:type="table" w:styleId="a9">
    <w:name w:val="Table Grid"/>
    <w:basedOn w:val="a1"/>
    <w:uiPriority w:val="59"/>
    <w:rsid w:val="00747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80B6B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character" w:customStyle="1" w:styleId="20">
    <w:name w:val="Заголовок 2 Знак"/>
    <w:basedOn w:val="a0"/>
    <w:link w:val="2"/>
    <w:rsid w:val="00480B6B"/>
    <w:rPr>
      <w:rFonts w:ascii="AGOpus" w:eastAsia="Times New Roman" w:hAnsi="AGOpus" w:cs="Times New Roman"/>
      <w:i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9803-CA30-4646-B182-356F9571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22</cp:revision>
  <cp:lastPrinted>2021-04-19T13:33:00Z</cp:lastPrinted>
  <dcterms:created xsi:type="dcterms:W3CDTF">2020-06-18T14:17:00Z</dcterms:created>
  <dcterms:modified xsi:type="dcterms:W3CDTF">2021-04-20T08:55:00Z</dcterms:modified>
</cp:coreProperties>
</file>